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D4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депутатами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proofErr w:type="spellStart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</w:t>
      </w:r>
      <w:proofErr w:type="spellEnd"/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01 янва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692"/>
        <w:gridCol w:w="730"/>
        <w:gridCol w:w="1312"/>
        <w:gridCol w:w="946"/>
        <w:gridCol w:w="918"/>
        <w:gridCol w:w="1312"/>
        <w:gridCol w:w="1325"/>
        <w:gridCol w:w="1111"/>
        <w:gridCol w:w="1418"/>
      </w:tblGrid>
      <w:tr w:rsidR="001725D4" w:rsidRPr="007214B0" w:rsidTr="00227CA9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111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5B1F90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3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8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325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  <w:vMerge w:val="restart"/>
          </w:tcPr>
          <w:p w:rsidR="00574D5E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A0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ы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тон Александрович</w:t>
            </w:r>
          </w:p>
        </w:tc>
        <w:tc>
          <w:tcPr>
            <w:tcW w:w="1574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E75B2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Паньков</w:t>
            </w:r>
          </w:p>
          <w:p w:rsidR="00E75B2F" w:rsidRPr="007214B0" w:rsidRDefault="00E75B2F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собный рабочий</w:t>
            </w:r>
          </w:p>
        </w:tc>
        <w:tc>
          <w:tcPr>
            <w:tcW w:w="119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</w:tc>
        <w:tc>
          <w:tcPr>
            <w:tcW w:w="1312" w:type="dxa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C54" w:rsidRPr="007214B0" w:rsidRDefault="00C37C54" w:rsidP="00C37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574D5E" w:rsidRPr="007214B0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74D5E" w:rsidRPr="002E12CD" w:rsidRDefault="002E12CD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nia</w:t>
            </w:r>
            <w:r w:rsidRPr="002E1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5D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E75B2F" w:rsidP="002E1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378.87</w:t>
            </w:r>
          </w:p>
        </w:tc>
        <w:tc>
          <w:tcPr>
            <w:tcW w:w="1418" w:type="dxa"/>
            <w:vMerge w:val="restart"/>
          </w:tcPr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860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  <w:vMerge/>
          </w:tcPr>
          <w:p w:rsidR="00574D5E" w:rsidRDefault="00574D5E" w:rsidP="00574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574D5E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4D5E" w:rsidRPr="007214B0" w:rsidRDefault="00574D5E" w:rsidP="00574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работная</w:t>
            </w: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50.00</w:t>
            </w: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760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0</w:t>
            </w:r>
          </w:p>
        </w:tc>
        <w:tc>
          <w:tcPr>
            <w:tcW w:w="131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60"/>
        </w:trPr>
        <w:tc>
          <w:tcPr>
            <w:tcW w:w="459" w:type="dxa"/>
          </w:tcPr>
          <w:p w:rsidR="00CE0436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04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дин Вячеслав Александрович</w:t>
            </w:r>
          </w:p>
        </w:tc>
        <w:tc>
          <w:tcPr>
            <w:tcW w:w="1574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нер по боксу </w:t>
            </w:r>
            <w:r w:rsidR="00E75B2F">
              <w:rPr>
                <w:rFonts w:ascii="Times New Roman" w:hAnsi="Times New Roman" w:cs="Times New Roman"/>
                <w:sz w:val="18"/>
                <w:szCs w:val="18"/>
              </w:rPr>
              <w:t xml:space="preserve">С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7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евастополя</w:t>
            </w: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1312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E0436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436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.186.40</w:t>
            </w:r>
          </w:p>
        </w:tc>
        <w:tc>
          <w:tcPr>
            <w:tcW w:w="1418" w:type="dxa"/>
          </w:tcPr>
          <w:p w:rsidR="00CE0436" w:rsidRPr="007214B0" w:rsidRDefault="00CE0436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  <w:vMerge w:val="restart"/>
          </w:tcPr>
          <w:p w:rsidR="00895911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 Роман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74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895911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 xml:space="preserve">часток 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A411F0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A411F0" w:rsidP="00A41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A411F0" w:rsidRPr="00613599" w:rsidRDefault="00A411F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on</w:t>
            </w:r>
            <w:proofErr w:type="spellEnd"/>
          </w:p>
          <w:p w:rsidR="00A411F0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111" w:type="dxa"/>
            <w:vMerge w:val="restart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  <w:vMerge/>
          </w:tcPr>
          <w:p w:rsidR="00895911" w:rsidRDefault="00895911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5911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</w:t>
            </w:r>
          </w:p>
        </w:tc>
        <w:tc>
          <w:tcPr>
            <w:tcW w:w="1312" w:type="dxa"/>
          </w:tcPr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895911" w:rsidRDefault="00895911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895911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95911" w:rsidRPr="007214B0" w:rsidRDefault="008959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B2F" w:rsidRPr="007214B0" w:rsidTr="005B1F90">
        <w:trPr>
          <w:trHeight w:val="234"/>
        </w:trPr>
        <w:tc>
          <w:tcPr>
            <w:tcW w:w="459" w:type="dxa"/>
          </w:tcPr>
          <w:p w:rsidR="00E75B2F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кухня</w:t>
            </w:r>
          </w:p>
        </w:tc>
        <w:tc>
          <w:tcPr>
            <w:tcW w:w="1692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75B2F" w:rsidRPr="007214B0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</w:tcPr>
          <w:p w:rsidR="00C17D7D" w:rsidRDefault="00C17D7D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17D7D" w:rsidRDefault="00C17D7D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75B2F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30" w:type="dxa"/>
          </w:tcPr>
          <w:p w:rsidR="00C17D7D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</w:p>
        </w:tc>
        <w:tc>
          <w:tcPr>
            <w:tcW w:w="1312" w:type="dxa"/>
          </w:tcPr>
          <w:p w:rsidR="00E75B2F" w:rsidRP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17D7D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17D7D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811" w:rsidRDefault="004A1811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17D7D" w:rsidRPr="007214B0" w:rsidRDefault="00C17D7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CA9" w:rsidRPr="007214B0" w:rsidTr="005B1F90">
        <w:trPr>
          <w:trHeight w:val="234"/>
        </w:trPr>
        <w:tc>
          <w:tcPr>
            <w:tcW w:w="459" w:type="dxa"/>
          </w:tcPr>
          <w:p w:rsidR="00227CA9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7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C36841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кова Елена Витальевна</w:t>
            </w:r>
          </w:p>
          <w:p w:rsidR="00C37C54" w:rsidRDefault="00C37C54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ка </w:t>
            </w:r>
          </w:p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75B2F" w:rsidRDefault="00E75B2F" w:rsidP="00E7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227CA9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B2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227CA9" w:rsidRDefault="00E75B2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.0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227CA9" w:rsidRDefault="00103CDA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9</w:t>
            </w:r>
          </w:p>
        </w:tc>
        <w:tc>
          <w:tcPr>
            <w:tcW w:w="1312" w:type="dxa"/>
          </w:tcPr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27CA9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37C54" w:rsidRDefault="00C37C5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CA9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9.724.00 </w:t>
            </w:r>
          </w:p>
        </w:tc>
        <w:tc>
          <w:tcPr>
            <w:tcW w:w="1418" w:type="dxa"/>
          </w:tcPr>
          <w:p w:rsidR="00227CA9" w:rsidRPr="007214B0" w:rsidRDefault="00227CA9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52C" w:rsidRPr="007214B0" w:rsidTr="005B1F90">
        <w:trPr>
          <w:trHeight w:val="234"/>
        </w:trPr>
        <w:tc>
          <w:tcPr>
            <w:tcW w:w="459" w:type="dxa"/>
          </w:tcPr>
          <w:p w:rsidR="001D452C" w:rsidRDefault="001D452C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D452C" w:rsidRDefault="001D452C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03CDA" w:rsidRDefault="00103CDA" w:rsidP="003D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C670AD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670A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</w:t>
            </w:r>
          </w:p>
          <w:p w:rsidR="001D452C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5B1F90" w:rsidRDefault="005B1F90" w:rsidP="005B1F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2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5B1F90" w:rsidRDefault="005B1F9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D452C" w:rsidRDefault="00C670AD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</w:t>
            </w:r>
          </w:p>
        </w:tc>
        <w:tc>
          <w:tcPr>
            <w:tcW w:w="1312" w:type="dxa"/>
          </w:tcPr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670AD" w:rsidRDefault="00C670AD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C670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P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F90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D452C" w:rsidRDefault="001D452C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C5869" w:rsidRDefault="002C5869" w:rsidP="002C5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12C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D452C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  <w:r w:rsidRPr="00613599">
              <w:rPr>
                <w:rFonts w:ascii="Times New Roman" w:hAnsi="Times New Roman" w:cs="Times New Roman"/>
                <w:sz w:val="18"/>
                <w:szCs w:val="18"/>
              </w:rPr>
              <w:t>-308</w:t>
            </w:r>
          </w:p>
          <w:p w:rsid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  <w:p w:rsidR="005112CF" w:rsidRPr="005112CF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5112CF" w:rsidRPr="00613599" w:rsidRDefault="005112C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proofErr w:type="spellEnd"/>
          </w:p>
          <w:p w:rsidR="005B1F90" w:rsidRDefault="005112CF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103CDA" w:rsidRPr="00103CDA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Mersedes</w:t>
            </w:r>
            <w:proofErr w:type="spellEnd"/>
          </w:p>
          <w:p w:rsidR="00103CDA" w:rsidRPr="005112CF" w:rsidRDefault="00103CDA" w:rsidP="00103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03CD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11" w:type="dxa"/>
          </w:tcPr>
          <w:p w:rsidR="001D452C" w:rsidRDefault="00103CDA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.097.73</w:t>
            </w:r>
          </w:p>
        </w:tc>
        <w:tc>
          <w:tcPr>
            <w:tcW w:w="1418" w:type="dxa"/>
          </w:tcPr>
          <w:p w:rsidR="001D452C" w:rsidRPr="007214B0" w:rsidRDefault="001D452C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34"/>
        </w:trPr>
        <w:tc>
          <w:tcPr>
            <w:tcW w:w="459" w:type="dxa"/>
          </w:tcPr>
          <w:p w:rsidR="00235D3B" w:rsidRDefault="00E75B2F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7C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D3B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бко Светлана Степановна </w:t>
            </w:r>
          </w:p>
          <w:p w:rsidR="0024212E" w:rsidRDefault="0024212E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</w:t>
            </w:r>
          </w:p>
        </w:tc>
        <w:tc>
          <w:tcPr>
            <w:tcW w:w="119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235D3B" w:rsidRDefault="00235D3B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18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235D3B" w:rsidRDefault="00235D3B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4212E" w:rsidRDefault="0024212E" w:rsidP="00242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24212E" w:rsidRDefault="0024212E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235D3B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12E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875.12</w:t>
            </w:r>
          </w:p>
        </w:tc>
        <w:tc>
          <w:tcPr>
            <w:tcW w:w="1418" w:type="dxa"/>
          </w:tcPr>
          <w:p w:rsidR="00235D3B" w:rsidRPr="007214B0" w:rsidRDefault="00235D3B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252"/>
        </w:trPr>
        <w:tc>
          <w:tcPr>
            <w:tcW w:w="459" w:type="dxa"/>
            <w:vMerge w:val="restart"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F9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1312" w:type="dxa"/>
          </w:tcPr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3</w:t>
            </w:r>
          </w:p>
          <w:p w:rsidR="005B1F90" w:rsidRPr="007214B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0г.</w:t>
            </w:r>
          </w:p>
        </w:tc>
        <w:tc>
          <w:tcPr>
            <w:tcW w:w="1111" w:type="dxa"/>
            <w:vMerge w:val="restart"/>
          </w:tcPr>
          <w:p w:rsidR="001725D4" w:rsidRDefault="001725D4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252.48</w:t>
            </w:r>
          </w:p>
        </w:tc>
        <w:tc>
          <w:tcPr>
            <w:tcW w:w="1418" w:type="dxa"/>
            <w:vMerge w:val="restart"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домовой </w:t>
            </w:r>
            <w:r w:rsidR="001D452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692" w:type="dxa"/>
          </w:tcPr>
          <w:p w:rsidR="00B823D0" w:rsidRDefault="005B1F90" w:rsidP="005B1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.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5D4" w:rsidRPr="007214B0" w:rsidTr="005B1F90">
        <w:trPr>
          <w:trHeight w:val="78"/>
        </w:trPr>
        <w:tc>
          <w:tcPr>
            <w:tcW w:w="459" w:type="dxa"/>
            <w:vMerge/>
          </w:tcPr>
          <w:p w:rsidR="00B823D0" w:rsidRDefault="00B823D0" w:rsidP="00CE0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823D0" w:rsidRDefault="00B823D0" w:rsidP="00C17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1D452C" w:rsidRDefault="001D452C" w:rsidP="001D4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F6260F" w:rsidRDefault="00F6260F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F6260F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3D0" w:rsidRDefault="00F6260F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60F" w:rsidRDefault="005B1F9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.0</w:t>
            </w:r>
          </w:p>
        </w:tc>
        <w:tc>
          <w:tcPr>
            <w:tcW w:w="1312" w:type="dxa"/>
          </w:tcPr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823D0" w:rsidRDefault="00B823D0" w:rsidP="00B82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823D0" w:rsidRDefault="00B823D0" w:rsidP="008959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823D0" w:rsidRDefault="00B823D0" w:rsidP="0023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823D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823D0" w:rsidRPr="007214B0" w:rsidRDefault="00B823D0" w:rsidP="00CE0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EBA" w:rsidRPr="007214B0" w:rsidTr="005B1F90">
        <w:trPr>
          <w:trHeight w:val="78"/>
        </w:trPr>
        <w:tc>
          <w:tcPr>
            <w:tcW w:w="459" w:type="dxa"/>
          </w:tcPr>
          <w:p w:rsidR="00AE5EBA" w:rsidRDefault="00E75B2F" w:rsidP="00AE5E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гирменджи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йде</w:t>
            </w:r>
            <w:proofErr w:type="spellEnd"/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аверовна</w:t>
            </w:r>
            <w:proofErr w:type="spellEnd"/>
          </w:p>
        </w:tc>
        <w:tc>
          <w:tcPr>
            <w:tcW w:w="1574" w:type="dxa"/>
          </w:tcPr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 врач </w:t>
            </w:r>
            <w:r w:rsidR="00AE5EBA"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6</w:t>
            </w:r>
          </w:p>
        </w:tc>
        <w:tc>
          <w:tcPr>
            <w:tcW w:w="119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30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AE5EBA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EBA" w:rsidRDefault="005B1F90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.869.72</w:t>
            </w:r>
          </w:p>
        </w:tc>
        <w:tc>
          <w:tcPr>
            <w:tcW w:w="1418" w:type="dxa"/>
          </w:tcPr>
          <w:p w:rsidR="00AE5EBA" w:rsidRPr="007214B0" w:rsidRDefault="00AE5EBA" w:rsidP="00AE5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330" w:rsidRPr="007214B0" w:rsidTr="005B1F90">
        <w:trPr>
          <w:trHeight w:val="78"/>
        </w:trPr>
        <w:tc>
          <w:tcPr>
            <w:tcW w:w="459" w:type="dxa"/>
          </w:tcPr>
          <w:p w:rsidR="00510330" w:rsidRDefault="00E75B2F" w:rsidP="005103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103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DC1BAF" w:rsidRDefault="00DC1BAF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ышева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яне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росовна</w:t>
            </w:r>
            <w:proofErr w:type="spellEnd"/>
          </w:p>
        </w:tc>
        <w:tc>
          <w:tcPr>
            <w:tcW w:w="1574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кадров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УЗ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евастополя </w:t>
            </w: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ая больница № 9</w:t>
            </w:r>
          </w:p>
          <w:p w:rsidR="005B1F9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51033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30" w:rsidRDefault="005B1F9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.125.59</w:t>
            </w:r>
          </w:p>
        </w:tc>
        <w:tc>
          <w:tcPr>
            <w:tcW w:w="1418" w:type="dxa"/>
          </w:tcPr>
          <w:p w:rsidR="00510330" w:rsidRPr="007214B0" w:rsidRDefault="00510330" w:rsidP="00510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1FB" w:rsidRPr="007214B0" w:rsidTr="005B1F90">
        <w:trPr>
          <w:trHeight w:val="176"/>
        </w:trPr>
        <w:tc>
          <w:tcPr>
            <w:tcW w:w="459" w:type="dxa"/>
            <w:vMerge w:val="restart"/>
          </w:tcPr>
          <w:p w:rsidR="009951FB" w:rsidRDefault="009951FB" w:rsidP="009951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ок 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CE42C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51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1312" w:type="dxa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312" w:type="dxa"/>
            <w:vMerge w:val="restart"/>
          </w:tcPr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951FB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</w:tcPr>
          <w:p w:rsidR="006B11D2" w:rsidRDefault="006B11D2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1FB" w:rsidRDefault="005B1F90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.231.73</w:t>
            </w:r>
          </w:p>
        </w:tc>
        <w:tc>
          <w:tcPr>
            <w:tcW w:w="1418" w:type="dxa"/>
            <w:vMerge w:val="restart"/>
          </w:tcPr>
          <w:p w:rsidR="009951FB" w:rsidRPr="007214B0" w:rsidRDefault="009951FB" w:rsidP="00995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5B1F90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20E" w:rsidRPr="007214B0" w:rsidTr="005B1F90">
        <w:trPr>
          <w:trHeight w:val="176"/>
        </w:trPr>
        <w:tc>
          <w:tcPr>
            <w:tcW w:w="459" w:type="dxa"/>
            <w:vMerge/>
          </w:tcPr>
          <w:p w:rsidR="00BD620E" w:rsidRDefault="00BD620E" w:rsidP="00BD6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30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312" w:type="dxa"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vMerge/>
          </w:tcPr>
          <w:p w:rsidR="00BD620E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D620E" w:rsidRPr="007214B0" w:rsidRDefault="00BD620E" w:rsidP="00BD6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63E" w:rsidRPr="007214B0" w:rsidTr="005B1F90">
        <w:trPr>
          <w:trHeight w:val="176"/>
        </w:trPr>
        <w:tc>
          <w:tcPr>
            <w:tcW w:w="459" w:type="dxa"/>
          </w:tcPr>
          <w:p w:rsidR="00E8363E" w:rsidRDefault="00E75B2F" w:rsidP="00E83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836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оде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Сергеевн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E8363E" w:rsidRDefault="005B1F9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r w:rsidR="00E8363E">
              <w:rPr>
                <w:rFonts w:ascii="Times New Roman" w:hAnsi="Times New Roman" w:cs="Times New Roman"/>
                <w:sz w:val="18"/>
                <w:szCs w:val="18"/>
              </w:rPr>
              <w:t xml:space="preserve">ГКУ «МФЦ в </w:t>
            </w:r>
            <w:proofErr w:type="spellStart"/>
            <w:r w:rsidR="00E8363E">
              <w:rPr>
                <w:rFonts w:ascii="Times New Roman" w:hAnsi="Times New Roman" w:cs="Times New Roman"/>
                <w:sz w:val="18"/>
                <w:szCs w:val="18"/>
              </w:rPr>
              <w:t>г.Севастополь</w:t>
            </w:r>
            <w:proofErr w:type="spellEnd"/>
            <w:r w:rsidR="00E8363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4B5" w:rsidRP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364B5" w:rsidRDefault="00E364B5" w:rsidP="00E36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4B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364B5" w:rsidRPr="007214B0" w:rsidRDefault="00E364B5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72342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B1F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2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E8363E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63E" w:rsidRDefault="005B1F90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526,73</w:t>
            </w:r>
          </w:p>
        </w:tc>
        <w:tc>
          <w:tcPr>
            <w:tcW w:w="1418" w:type="dxa"/>
          </w:tcPr>
          <w:p w:rsidR="00E8363E" w:rsidRPr="007214B0" w:rsidRDefault="00E8363E" w:rsidP="00E83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10C" w:rsidRPr="007214B0" w:rsidTr="005B1F90">
        <w:trPr>
          <w:trHeight w:val="176"/>
        </w:trPr>
        <w:tc>
          <w:tcPr>
            <w:tcW w:w="459" w:type="dxa"/>
          </w:tcPr>
          <w:p w:rsidR="00C4710C" w:rsidRDefault="00C4710C" w:rsidP="00C471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312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C4710C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10C" w:rsidRDefault="00972342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C4710C" w:rsidRPr="007214B0" w:rsidRDefault="00C4710C" w:rsidP="00C47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C8B" w:rsidRPr="007214B0" w:rsidTr="005B1F90">
        <w:trPr>
          <w:trHeight w:val="176"/>
        </w:trPr>
        <w:tc>
          <w:tcPr>
            <w:tcW w:w="459" w:type="dxa"/>
          </w:tcPr>
          <w:p w:rsidR="00182C8B" w:rsidRDefault="00E75B2F" w:rsidP="00182C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82C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Совет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182C8B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8B" w:rsidRDefault="00972342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550526,12</w:t>
            </w:r>
          </w:p>
        </w:tc>
        <w:tc>
          <w:tcPr>
            <w:tcW w:w="1418" w:type="dxa"/>
          </w:tcPr>
          <w:p w:rsidR="00182C8B" w:rsidRPr="007214B0" w:rsidRDefault="00182C8B" w:rsidP="0018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E66" w:rsidRPr="007214B0" w:rsidTr="005B1F90">
        <w:tc>
          <w:tcPr>
            <w:tcW w:w="459" w:type="dxa"/>
          </w:tcPr>
          <w:p w:rsidR="00BE0E66" w:rsidRPr="007214B0" w:rsidRDefault="00BE0E66" w:rsidP="00BE0E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E0E66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Default="00BE0E66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111" w:type="dxa"/>
          </w:tcPr>
          <w:p w:rsidR="00BE0E66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E66" w:rsidRPr="007214B0" w:rsidRDefault="00972342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188198,72</w:t>
            </w:r>
          </w:p>
        </w:tc>
        <w:tc>
          <w:tcPr>
            <w:tcW w:w="1418" w:type="dxa"/>
          </w:tcPr>
          <w:p w:rsidR="00BE0E66" w:rsidRPr="007214B0" w:rsidRDefault="00BE0E66" w:rsidP="00BE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5B1F90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210" w:rsidRPr="007214B0" w:rsidTr="005B1F90">
        <w:tc>
          <w:tcPr>
            <w:tcW w:w="459" w:type="dxa"/>
          </w:tcPr>
          <w:p w:rsidR="00303210" w:rsidRPr="007214B0" w:rsidRDefault="00303210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723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12" w:type="dxa"/>
          </w:tcPr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30321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4A1811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210" w:rsidRPr="007214B0" w:rsidRDefault="004A1811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303210" w:rsidRPr="007214B0" w:rsidRDefault="00303210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кер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3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.0</w:t>
            </w:r>
          </w:p>
        </w:tc>
        <w:tc>
          <w:tcPr>
            <w:tcW w:w="131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5.785.85</w:t>
            </w:r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Pr="007214B0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30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94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625.00</w:t>
            </w:r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5B1F90">
        <w:tc>
          <w:tcPr>
            <w:tcW w:w="459" w:type="dxa"/>
          </w:tcPr>
          <w:p w:rsidR="00972342" w:rsidRDefault="00972342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18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31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32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C5869"/>
    <w:rsid w:val="002E12CD"/>
    <w:rsid w:val="00303210"/>
    <w:rsid w:val="00377B16"/>
    <w:rsid w:val="003D7EEE"/>
    <w:rsid w:val="00404ED0"/>
    <w:rsid w:val="004257DE"/>
    <w:rsid w:val="00440684"/>
    <w:rsid w:val="0045139B"/>
    <w:rsid w:val="004A09A1"/>
    <w:rsid w:val="004A1811"/>
    <w:rsid w:val="004B732A"/>
    <w:rsid w:val="00510330"/>
    <w:rsid w:val="005112CF"/>
    <w:rsid w:val="005375E9"/>
    <w:rsid w:val="00574D5E"/>
    <w:rsid w:val="005B1F90"/>
    <w:rsid w:val="005E65C1"/>
    <w:rsid w:val="00613599"/>
    <w:rsid w:val="006B11D2"/>
    <w:rsid w:val="007214B0"/>
    <w:rsid w:val="00752836"/>
    <w:rsid w:val="007C03EB"/>
    <w:rsid w:val="00841AE6"/>
    <w:rsid w:val="00841FCD"/>
    <w:rsid w:val="008602E5"/>
    <w:rsid w:val="00895911"/>
    <w:rsid w:val="008A0A65"/>
    <w:rsid w:val="008C1116"/>
    <w:rsid w:val="008C7FB6"/>
    <w:rsid w:val="00922449"/>
    <w:rsid w:val="00942AF5"/>
    <w:rsid w:val="00942C52"/>
    <w:rsid w:val="00952304"/>
    <w:rsid w:val="00972342"/>
    <w:rsid w:val="009951FB"/>
    <w:rsid w:val="009C3CBD"/>
    <w:rsid w:val="009D75D8"/>
    <w:rsid w:val="00A1326E"/>
    <w:rsid w:val="00A411F0"/>
    <w:rsid w:val="00AE5EBA"/>
    <w:rsid w:val="00B010C4"/>
    <w:rsid w:val="00B74CB4"/>
    <w:rsid w:val="00B823D0"/>
    <w:rsid w:val="00BD620E"/>
    <w:rsid w:val="00BE0E66"/>
    <w:rsid w:val="00C17D7D"/>
    <w:rsid w:val="00C36841"/>
    <w:rsid w:val="00C37C54"/>
    <w:rsid w:val="00C41F09"/>
    <w:rsid w:val="00C4710C"/>
    <w:rsid w:val="00C670AD"/>
    <w:rsid w:val="00CD1EA3"/>
    <w:rsid w:val="00CE0436"/>
    <w:rsid w:val="00CE42CB"/>
    <w:rsid w:val="00D45094"/>
    <w:rsid w:val="00DC1BAF"/>
    <w:rsid w:val="00E15652"/>
    <w:rsid w:val="00E364B5"/>
    <w:rsid w:val="00E5046E"/>
    <w:rsid w:val="00E73EE7"/>
    <w:rsid w:val="00E75B2F"/>
    <w:rsid w:val="00E8363E"/>
    <w:rsid w:val="00EA5E0C"/>
    <w:rsid w:val="00EE24B4"/>
    <w:rsid w:val="00F6075B"/>
    <w:rsid w:val="00F6260F"/>
    <w:rsid w:val="00F6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C61F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1F2-A068-46D5-B979-44BC330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4-26T06:56:00Z</cp:lastPrinted>
  <dcterms:created xsi:type="dcterms:W3CDTF">2021-11-11T12:11:00Z</dcterms:created>
  <dcterms:modified xsi:type="dcterms:W3CDTF">2021-11-11T12:11:00Z</dcterms:modified>
</cp:coreProperties>
</file>